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15A6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115A6D" w:rsidRPr="00F3003B" w:rsidRDefault="00115A6D" w:rsidP="00115A6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115A6D" w:rsidRPr="00F3003B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115A6D" w:rsidRPr="00F3003B" w:rsidRDefault="00115A6D" w:rsidP="00115A6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115A6D" w:rsidRDefault="00115A6D" w:rsidP="00115A6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15A6D" w:rsidRPr="00EB60CF" w14:paraId="1221F15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8B2B26" w14:textId="0B1EB023" w:rsidR="00115A6D" w:rsidRDefault="00115A6D" w:rsidP="00E367C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33A3EEAC" w14:textId="3357DE98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6628B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</w:t>
            </w:r>
          </w:p>
          <w:p w14:paraId="0834DCDC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9985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7540B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01A9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99D31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44CA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199EB" w14:textId="77777777" w:rsidR="00E367CF" w:rsidRDefault="00E367CF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80B89" w14:textId="707AC66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6. 12. 2023 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F5272" w14:textId="0CA41DAF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3771A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8CCE095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6D0A08C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CAC14C4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20A5915A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0AC5DDC6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3D9B19F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17FFF8C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67B6F16" w14:textId="77777777" w:rsidR="00115A6D" w:rsidRDefault="00115A6D" w:rsidP="00115A6D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EFACACA" w14:textId="18614E93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 11. 2023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01DF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D5B62C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E94D6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B2B7B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FD6F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68DEF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2FD9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E346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D508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26607" w14:textId="06A7F1B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C854" w14:textId="73F1A232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1C68313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10884" w14:textId="77777777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  <w:p w14:paraId="111088BF" w14:textId="77777777" w:rsidR="00590CF5" w:rsidRDefault="00590CF5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18B316" w14:textId="3E881407" w:rsidR="00590CF5" w:rsidRDefault="00590CF5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B83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– U lužického semináře – park Cihelná</w:t>
            </w:r>
          </w:p>
          <w:p w14:paraId="03D61C8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08AC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9EA0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5AC43B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D1CB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B21B9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4360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B2006" w14:textId="0BFB9773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282F2B" w14:textId="5C0FC647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0329E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1C629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03EE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A3FB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9B34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EF15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CCAC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A5B5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645D0" w14:textId="60BF03FA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0872D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708574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F81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348A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6F98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C2368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A6FF48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C5755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F4EC3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0F117" w14:textId="3F3D7AD0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BF7F" w14:textId="11B64D09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16FE" w:rsidRPr="00EB60CF" w14:paraId="1E915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FA7C" w14:textId="5F4D2148" w:rsidR="009816FE" w:rsidRDefault="009816FE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255EAE" w14:textId="77777777" w:rsidR="009816FE" w:rsidRPr="009816FE" w:rsidRDefault="009816FE" w:rsidP="009816FE">
            <w:pPr>
              <w:rPr>
                <w:color w:val="000000"/>
                <w:sz w:val="20"/>
                <w:szCs w:val="20"/>
              </w:rPr>
            </w:pPr>
            <w:r w:rsidRPr="009816FE">
              <w:rPr>
                <w:color w:val="000000"/>
                <w:sz w:val="20"/>
                <w:szCs w:val="20"/>
              </w:rPr>
              <w:t>Václavské náměstí, GPS 50.08187N, 14.42725E</w:t>
            </w:r>
          </w:p>
          <w:p w14:paraId="1B718945" w14:textId="77777777" w:rsidR="009816FE" w:rsidRP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7303BC24" w14:textId="7FED2939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48535B87" w14:textId="40EB3291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FCF1A1E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729BA4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46DB22C9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5FD2445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9FFCD6E" w14:textId="77777777" w:rsidR="009816FE" w:rsidRP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5CC8362B" w14:textId="2CC93919" w:rsidR="009816FE" w:rsidRP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816FE"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4C146" w14:textId="77777777" w:rsidR="009816FE" w:rsidRDefault="009816FE" w:rsidP="009816F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 w:rsidRPr="009816FE">
              <w:rPr>
                <w:sz w:val="20"/>
                <w:szCs w:val="20"/>
              </w:rPr>
              <w:t>Diskuze s veřejností o víře spojená s rozdáváním křesťanské literatury.</w:t>
            </w:r>
          </w:p>
          <w:p w14:paraId="07D308A2" w14:textId="77777777" w:rsidR="009816FE" w:rsidRDefault="009816FE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A3D66F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492E2ACA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534E9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B02E5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414622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3ECAF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BC8D1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3F29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FD42B8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1DACD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FEEFBD" w14:textId="273C96C5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6BAB4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C948479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9A176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FE7AB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B85D0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F586D3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41C5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1D25E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05C0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74E67" w14:textId="77777777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00B09" w14:textId="51B99034" w:rsidR="009816FE" w:rsidRDefault="009816FE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4F42" w14:textId="5D222EE0" w:rsidR="009816FE" w:rsidRDefault="009816FE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2E29DCCC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348A5DB0" w:rsidR="00115A6D" w:rsidRDefault="007478BF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</w:t>
            </w:r>
            <w:r w:rsidR="00115A6D">
              <w:rPr>
                <w:sz w:val="20"/>
                <w:szCs w:val="20"/>
                <w:lang w:eastAsia="en-US"/>
              </w:rPr>
              <w:t xml:space="preserve"> Václava Havla – Národní – most legií – Vítězná – Újezd – Karmelitská – Malostranské nám. – Nerudova – Ke Hradu – Hradčanské nám. </w:t>
            </w:r>
          </w:p>
          <w:p w14:paraId="3D2C320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68155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C7419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E8ADF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2251CB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8CF3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204D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064D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8DFC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3C8E35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43E0C" w:rsidRPr="00EB60CF" w14:paraId="236D84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EBC50D" w14:textId="3B89C516" w:rsidR="00B43E0C" w:rsidRDefault="00B43E0C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A9F907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846/2</w:t>
            </w:r>
          </w:p>
          <w:p w14:paraId="0A57582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EABC2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0238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F6A5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86FB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522E53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7E92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ED7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F36BE1" w14:textId="4C19F0EF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7E4D4A" w14:textId="2C3B9651" w:rsidR="00B43E0C" w:rsidRDefault="00B43E0C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téma bez agresivní reklamy ve veřejném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B9C3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Z.</w:t>
            </w:r>
            <w:proofErr w:type="gramEnd"/>
          </w:p>
          <w:p w14:paraId="77C6BA1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F183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B0F7FC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2637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7CC6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8E8A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21DB8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178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7CC5A" w14:textId="266AD629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A69EE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E0E7F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311A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8134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AE786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50C4B1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678F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8041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3131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76293" w14:textId="62B066E5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7EFD" w14:textId="4E1011B0" w:rsidR="00B43E0C" w:rsidRDefault="00B43E0C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0554C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A1129" w14:textId="6EE8A200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8109A6" w14:textId="77777777" w:rsidR="00115A6D" w:rsidRPr="007A71D0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0C5C17E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40C957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CDB1D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0AA89B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714AE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9B369C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B2C823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1613792" w14:textId="358D1EA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DE9563" w14:textId="77777777" w:rsidR="00115A6D" w:rsidRPr="00D34D2D" w:rsidRDefault="00115A6D" w:rsidP="00115A6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5315B5D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  <w:p w14:paraId="699DC888" w14:textId="77777777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D6F1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69CAC2F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6EEE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28DF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21BF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3669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92C309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8AC6AF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C6D7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0A35" w14:textId="04451E85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B0747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E70A9C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E52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1EA6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CCB3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0FB8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CD1F1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D802D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D522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B7650" w14:textId="4AF5732A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937C" w14:textId="454FF9A9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07DA0" w:rsidRPr="00EB60CF" w14:paraId="566D8C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AB4BC" w14:textId="20EA1E0B" w:rsidR="00E07DA0" w:rsidRDefault="00E07DA0" w:rsidP="00E07DA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303857C8" w14:textId="77777777" w:rsidR="00E07DA0" w:rsidRDefault="00E07DA0" w:rsidP="00E07DA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4594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</w:t>
            </w:r>
          </w:p>
          <w:p w14:paraId="2791CF7D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1A7F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528A9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5C04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D1D7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FF2EA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6B394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C5E5B" w14:textId="0B5413EE" w:rsidR="00E07DA0" w:rsidRPr="007A71D0" w:rsidRDefault="00E07DA0" w:rsidP="00E07DA0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6. 12. 2023 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CCCEF" w14:textId="338D4443" w:rsidR="00E07DA0" w:rsidRPr="00D34D2D" w:rsidRDefault="00E07DA0" w:rsidP="00E07DA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809E06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A3B24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29EC4277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7BE9450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54CAD09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99702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13FD0C8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8398B2F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29D4DBD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61EBAAC" w14:textId="37BBFFF6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 11. 2023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51F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AF0432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4D0183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FF05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BC6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EA45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44566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4A13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979FF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C4E20" w14:textId="5CE9FC42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BFE" w14:textId="177F5AE7" w:rsidR="00E07DA0" w:rsidRDefault="00E07DA0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7DA0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E07DA0" w:rsidRDefault="00E07DA0" w:rsidP="00E07DA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E07DA0" w:rsidRDefault="00E07DA0" w:rsidP="00E07D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E07DA0" w:rsidRDefault="00E07DA0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C43F7C" w:rsidRPr="00EB60CF" w14:paraId="30328F0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D77CE7" w14:textId="361C1381" w:rsidR="00C43F7C" w:rsidRDefault="00C43F7C" w:rsidP="00C43F7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74927F8" w14:textId="4BFC7234" w:rsidR="00C43F7C" w:rsidRDefault="00C43F7C" w:rsidP="00C43F7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0EA1CB" w14:textId="662AAD3E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</w:t>
            </w:r>
          </w:p>
          <w:p w14:paraId="3561EDBF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A7BC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338B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4CA0A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0C0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03DF9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81738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3321" w14:textId="74FCBCA2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A95142" w14:textId="586EA359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D84C5" w14:textId="44A280CF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55B4193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F6D3B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5F8D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6CB3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D097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0839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48C6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A04C9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F0367" w14:textId="1AF46016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4008A4" w14:textId="39D13C50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5C98595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734D1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1F33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C93C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449B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B63E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72A62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BD73E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269A0" w14:textId="45C3E722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E57B" w14:textId="20E857BB" w:rsidR="00C43F7C" w:rsidRDefault="00C43F7C" w:rsidP="00C43F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0EA7" w:rsidRPr="00EB60CF" w14:paraId="533D37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899DF6" w14:textId="77777777" w:rsidR="00AE0EA7" w:rsidRDefault="00AE0EA7" w:rsidP="00AE0E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41275C54" w14:textId="0E7DDBEF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B1314" w14:textId="26F47585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– naproti Velvyslanectví ČLR</w:t>
            </w:r>
          </w:p>
          <w:p w14:paraId="5FC7A30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4FA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D37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0857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DE1AD" w14:textId="5FA15AB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97778D" w14:textId="6CB93A4D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E7EF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6592E8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F3B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AB4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20BB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080A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1D8F" w14:textId="41C51F0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45040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6CB82CE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F61C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6CA43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446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E277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4DFC7" w14:textId="7E1DAF9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D43" w14:textId="55C05D12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0EA7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D6EFA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AE0EA7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0EA7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1D1AD6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0EA7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AE0EA7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– 200</w:t>
            </w:r>
          </w:p>
          <w:p w14:paraId="2E306BD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4</w:t>
            </w:r>
          </w:p>
        </w:tc>
      </w:tr>
      <w:tr w:rsidR="00AE0EA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AE0EA7" w:rsidRPr="004638EC" w:rsidRDefault="00AE0EA7" w:rsidP="00AE0EA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AE0EA7" w:rsidRPr="004638EC" w:rsidRDefault="00AE0EA7" w:rsidP="00AE0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E0EA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AE0EA7" w:rsidRPr="004638EC" w:rsidRDefault="00AE0EA7" w:rsidP="00AE0EA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74EE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B074EE" w:rsidRDefault="00B074EE" w:rsidP="00B07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B074EE" w:rsidRPr="004638EC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B074EE" w:rsidRPr="00EE2FE4" w:rsidRDefault="00B074EE" w:rsidP="00B074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B074EE" w:rsidRDefault="00B074EE" w:rsidP="00B07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B074EE" w:rsidRDefault="00B074EE" w:rsidP="00B0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17375D" w14:textId="77777777" w:rsidR="00B074EE" w:rsidRDefault="00B074EE" w:rsidP="00B074EE">
            <w:pPr>
              <w:rPr>
                <w:sz w:val="20"/>
                <w:szCs w:val="20"/>
              </w:rPr>
            </w:pPr>
          </w:p>
          <w:p w14:paraId="73B3E55D" w14:textId="77777777" w:rsidR="00B074EE" w:rsidRDefault="00B074EE" w:rsidP="00B074EE">
            <w:pPr>
              <w:rPr>
                <w:sz w:val="20"/>
                <w:szCs w:val="20"/>
              </w:rPr>
            </w:pPr>
          </w:p>
          <w:p w14:paraId="57732748" w14:textId="77777777" w:rsidR="00B074EE" w:rsidRDefault="00B074EE" w:rsidP="00B074EE">
            <w:pPr>
              <w:rPr>
                <w:sz w:val="20"/>
                <w:szCs w:val="20"/>
              </w:rPr>
            </w:pPr>
          </w:p>
          <w:p w14:paraId="77B6D0CA" w14:textId="77777777" w:rsidR="00B074EE" w:rsidRDefault="00B074EE" w:rsidP="00B074EE">
            <w:pPr>
              <w:rPr>
                <w:sz w:val="20"/>
                <w:szCs w:val="20"/>
              </w:rPr>
            </w:pPr>
          </w:p>
          <w:p w14:paraId="7B907E91" w14:textId="5454B97E" w:rsidR="00B074EE" w:rsidRPr="004638EC" w:rsidRDefault="00572D26" w:rsidP="00B074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B074EE">
              <w:rPr>
                <w:sz w:val="20"/>
                <w:szCs w:val="20"/>
              </w:rPr>
              <w:t>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B074EE" w:rsidRDefault="00B074EE" w:rsidP="00B07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572D26" w:rsidRPr="00EE2FE4" w:rsidRDefault="00572D26" w:rsidP="00572D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572D26" w:rsidRDefault="00572D26" w:rsidP="005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3798C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19FAAEBA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410DD842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4B2E28C7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56189C97" w14:textId="77537403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5041CF2A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Charlesse</w:t>
            </w:r>
            <w:proofErr w:type="spellEnd"/>
            <w:r>
              <w:rPr>
                <w:sz w:val="20"/>
                <w:szCs w:val="20"/>
              </w:rPr>
              <w:t xml:space="preserve"> de Gaulla – před Velvyslanectvím Ukrajiny</w:t>
            </w:r>
          </w:p>
          <w:p w14:paraId="7F49D66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572D26" w:rsidRPr="00EE2FE4" w:rsidRDefault="00572D26" w:rsidP="00572D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572D26" w:rsidRDefault="00572D26" w:rsidP="005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E62F042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54A7E7E5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487826D0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4475E59C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30AD64C9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5CABF544" w14:textId="4611B72F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572D26" w:rsidRPr="00EE2FE4" w:rsidRDefault="00572D26" w:rsidP="00572D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572D26" w:rsidRDefault="00572D26" w:rsidP="005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26322D45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7D15B513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06C6E288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16ED3687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25519896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6A146207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4657672B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221DAAB3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0FE8E440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7805AD53" w14:textId="6F53926F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572D26" w:rsidRDefault="00572D26" w:rsidP="005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12CA386B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0BB8D5B5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6657B18B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4D430F0A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20A4E1E7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76848A00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375BDDB2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006D5346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5EF2B8C5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29748764" w14:textId="52260802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72D26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572D26" w:rsidRPr="004638EC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572D26" w:rsidRPr="004638EC" w:rsidRDefault="00572D26" w:rsidP="00572D26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572D26" w:rsidRPr="004638EC" w:rsidRDefault="00572D26" w:rsidP="00572D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72D26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572D26" w:rsidRDefault="00572D26" w:rsidP="00572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590CF5" w:rsidRDefault="00590CF5" w:rsidP="00572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590CF5" w:rsidRPr="004638EC" w:rsidRDefault="00590CF5" w:rsidP="00572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590CF5" w:rsidRDefault="00590CF5" w:rsidP="00590CF5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572D26" w:rsidRPr="004638EC" w:rsidRDefault="00572D26" w:rsidP="00572D26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572D26" w:rsidRPr="004638EC" w:rsidRDefault="00572D26" w:rsidP="00572D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72D26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572D26" w:rsidRPr="004638EC" w:rsidRDefault="00572D26" w:rsidP="00572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524A787F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590CF5" w:rsidRDefault="00590CF5" w:rsidP="00590CF5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590CF5" w:rsidRDefault="00590CF5" w:rsidP="00590CF5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572D26" w:rsidRPr="00F444E1" w:rsidRDefault="00572D26" w:rsidP="00572D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572D26" w:rsidRPr="00F444E1" w:rsidRDefault="00572D26" w:rsidP="00572D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ůvod od 14:00: Ke Hradu, Nerudova, Malostranské náměstí, Karmelitská, Újezd, Vítězná, most Legii, </w:t>
            </w:r>
            <w:proofErr w:type="gramStart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,28</w:t>
            </w:r>
            <w:proofErr w:type="gramEnd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 října, Václavské náměstí</w:t>
            </w:r>
          </w:p>
          <w:p w14:paraId="587AEBF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572D26" w:rsidRPr="00D92A82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572D26" w:rsidRPr="00F444E1" w:rsidRDefault="00572D26" w:rsidP="00572D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572D26" w:rsidRPr="00D92A82" w:rsidRDefault="00572D26" w:rsidP="00572D2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72D26" w:rsidRPr="00EB60CF" w14:paraId="0ECCD29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754A1" w14:textId="48E6B802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59AD04" w14:textId="1532F22C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4F765C2D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AFA4D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FB9D3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8BA91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5075C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B268AC4" w14:textId="64B0107B" w:rsidR="00572D26" w:rsidRPr="005A4002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658CB" w14:textId="6091663E" w:rsidR="00572D26" w:rsidRPr="006C7BD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3E6FF" w14:textId="77777777" w:rsidR="00572D26" w:rsidRPr="006C7BD6" w:rsidRDefault="00572D26" w:rsidP="00572D26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4B20EF8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A07549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BA9D91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F9919C5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1C040D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18A94A8D" w14:textId="57856C33" w:rsidR="00572D26" w:rsidRPr="00EB0261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75381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01A5E00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14B9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D6C7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6242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C5EFC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934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E74B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8189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DBECB" w14:textId="0210E813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34BC" w14:textId="5A342069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18F4C7E8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572D26" w:rsidRPr="005A4002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572D26" w:rsidRPr="00EB0261" w:rsidRDefault="00572D26" w:rsidP="00572D26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101AF474" w14:textId="77777777" w:rsidR="00572D26" w:rsidRDefault="00572D26" w:rsidP="00572D2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572D26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572D26" w:rsidRDefault="00572D26" w:rsidP="00572D26">
                  <w:pPr>
                    <w:pStyle w:val="Default"/>
                  </w:pPr>
                </w:p>
                <w:p w14:paraId="02F69A27" w14:textId="77777777" w:rsidR="00572D26" w:rsidRDefault="00572D26" w:rsidP="00572D2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572D26" w:rsidRDefault="00572D26" w:rsidP="00572D26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572D26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572D26" w:rsidRDefault="00572D26" w:rsidP="00572D26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572D26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572D26" w:rsidRDefault="00572D26" w:rsidP="00572D26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20F3BB02" w14:textId="77777777" w:rsidR="00572D26" w:rsidRDefault="00572D26" w:rsidP="00572D2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572D26" w:rsidRDefault="00572D26" w:rsidP="00572D26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572D26" w:rsidRPr="005A4002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572D26" w:rsidRPr="00A169B1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572D26" w:rsidRPr="00EB0261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572D26" w:rsidRPr="00304C79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572D26" w:rsidRPr="00A169B1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79B123B1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03AFE92A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217E7B" w14:textId="63AABED7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4F42BB" w14:textId="078E7064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DE62FA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387796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0A0069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DD95252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94FDE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CC72B3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FE10D9" w14:textId="44F5CD31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135164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CD91857" w14:textId="46265F0A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93965" w14:textId="3755B25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6DA6AFF4" w14:textId="2EB91E60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F10BC" w14:textId="38C1B73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DA3CC" w14:textId="0CA1B084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5E8B" w14:textId="6020C2E0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10CB6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89736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58DAF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2F87B4B2" w14:textId="3D284A42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365C7" w14:textId="57D86743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114801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BF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262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EB48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7F10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CD68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B3B6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BEA82" w14:textId="490945E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288A" w14:textId="1140DB35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7B017F5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FFC6C5" w14:textId="17BE1301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EBCEE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7E6E317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46C744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B59DBD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5711C3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558CC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4E807A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A792FBD" w14:textId="00B00F7B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2913AB" w14:textId="0439B2C6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8BF8D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78D6690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84DB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96DD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6E80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5147F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53D0C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4ED3" w14:textId="47A3BB43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BC2E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7020D8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D278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2C7F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DA7E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FB8E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1315A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0EE56" w14:textId="7D7D618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327B" w14:textId="7112FE3B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2D26" w:rsidRPr="00EB60CF" w14:paraId="4BDF3D24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DB887" w14:textId="641B078E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FDC96B" w14:textId="6974B5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225113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127B3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0DE012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CE16E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51C20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FCF9FE" w14:textId="3A8DA17F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7950E3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560F8C25" w14:textId="572106CE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DB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CC2805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3456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580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7D519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ADA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9FB5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2D803F7C" w14:textId="6A4D3038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3FC3E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5F4BAD3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1F71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B0355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A453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D9B4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AE64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3BEF" w14:textId="2830484C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0908" w14:textId="5F5248AD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615A227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9E71BD" w14:textId="30AB5FA9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1A55F" w14:textId="714929F5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3DB1F23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A63DD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9F1F5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83574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B7271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62717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7E2A4A" w14:textId="3EA7EE92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78390B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4292F6C" w14:textId="5E314B50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23209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2A71E1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A709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EEE1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16F0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3F7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A631E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4DA5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1B0D3A92" w14:textId="74C9CFCA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5667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4A8438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33BF0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53F3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73DF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0A81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D23F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38A71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CC1F0" w14:textId="7B7030B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F84A" w14:textId="1A08EDBD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798661F1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D06763" w14:textId="2C8B4FAA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7BFFB3" w14:textId="09FF8CE6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B0D792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EDA23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74D1B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59F8E6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64B7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2B37A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1B1EA0" w14:textId="4A03E14E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75809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472BBEB" w14:textId="73291DEB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6DB99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0B76454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B8F3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1876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40EC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68918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3FE0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604E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09FC70A" w14:textId="3507DE8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F066A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69DE33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2004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1260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CD38B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540F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99E2A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9E17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3ABF7" w14:textId="346A505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FAB2" w14:textId="6D9809F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8D398FC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CE48C" w14:textId="17C0195C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99A83A" w14:textId="3910441E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4D78FB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CB02BE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D90218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62A96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0AD12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305B59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18C04E" w14:textId="0D14D440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1F6607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996241D" w14:textId="169A1605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6F5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8FB5F4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831E9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9E4C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0B1A5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E1FD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9848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FF0D8F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FF433B7" w14:textId="73B7F5D9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5F69E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2E6FE97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B520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66459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9499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F5A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6CC9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12E7E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0E2C0" w14:textId="1156CA0E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AF7A" w14:textId="499245B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149A62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A5F843" w14:textId="1177C903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C515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323F989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4CCEECA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94A7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18A6683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58B7AA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320E9C" w14:textId="6C48275B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62A5" w14:textId="7166A70E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1FF05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017DA65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C63E233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2EE9A302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41F58EB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1A31D5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79AA6B7F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7B402409" w14:textId="6440E059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B9BC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48AF587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1FBE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91CD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23403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4347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E481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37423" w14:textId="7E60B2D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611F" w14:textId="0E987EE1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7E900CEC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B94F6F" w14:textId="5EBB62D8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F9570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E8CAF7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342EE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F79F52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8A7D2F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6620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FC1EE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292C2A" w14:textId="003B6FA0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5F477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590351A" w14:textId="47F03A92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03C3D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7E41E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B38A2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87D7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3DD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9212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89A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342F00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38520B60" w14:textId="45FBE13A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39D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9431FA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1448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4E84C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86D5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721B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F4EFB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C82C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8B2F20" w14:textId="5C525446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C2E0" w14:textId="5D77F9EA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4BC274F3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47893" w14:textId="33684A62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74225" w14:textId="10B032A0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4F17B2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F0E6EB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7BA63B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490E37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57205C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5343D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7528B39" w14:textId="5F5F0FBC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B7DB5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4B3F229" w14:textId="51425D7F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9BBA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62720DA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29AD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9F9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57FF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B6EC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6147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8C3EA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65DCA50" w14:textId="047371D3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00BB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106D278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2D9B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6E94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1FC0D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363B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D8CC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5DA02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73A79" w14:textId="39D5E26B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24DF" w14:textId="5D5BEC13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4919366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6BA3EA" w14:textId="20C7AEA5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E7B0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ECB261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7E0171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F80910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884AC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722DF4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47C2273" w14:textId="073B9F35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425277" w14:textId="54BF2954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9BE308" w14:textId="15618C5D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690F45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6E344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F3F02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952B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A36A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2C16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62A462" w14:textId="2D6B7A38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EBAC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15690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615F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5B4CC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EF7E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74BBA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D3D6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48EE89" w14:textId="7DE8BA0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DAAE" w14:textId="43628428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72D26" w:rsidRPr="00EB60CF" w14:paraId="6B44E2A2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0C3B6C" w14:textId="2078A610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22369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589551B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6CB3E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3F216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CF2318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630D9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550A2C8" w14:textId="6D0C4160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1B8EF" w14:textId="0A34E794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A4DB3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117B1E5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769B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E515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4411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F2D7B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49793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A08057" w14:textId="65BB292F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27EED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0307E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3C3B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87712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0DA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4AA8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E648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86970" w14:textId="1723FE9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D3BD" w14:textId="5AEAB561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72D26" w:rsidRPr="00EB60CF" w14:paraId="2F86065E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24C594" w14:textId="2BE863AA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A6EB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2B25C2B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2AB995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271EB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D2001D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A5B23D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4BC8F04" w14:textId="357AB7A3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C75488" w14:textId="3FE3BB76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B702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C29D97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640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F55A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5E44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32DE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64633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DB92" w14:textId="143EF13A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B8F30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B50D6F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52D59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9976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91A96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B9DB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7F620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AE34BF" w14:textId="5BDFB45A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72E2" w14:textId="3016C16E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72D26" w:rsidRPr="00EB60CF" w14:paraId="437D33F8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A692C" w14:textId="1F0F4904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7B71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2988EE0A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520BDF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2384E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ADFD7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E1818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817D7F" w14:textId="78328349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85A0A" w14:textId="44E37BA9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0BCAD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6D71D97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B0CD5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B9C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EF1F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4B02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96768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2F07F" w14:textId="1C4EC369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B520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B75FFC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E2421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E738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2CF9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D3F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54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12130" w14:textId="3E96B5C3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FB3E" w14:textId="36C7C7B1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961"/>
    <w:rsid w:val="00C85F33"/>
    <w:rsid w:val="00C86139"/>
    <w:rsid w:val="00C86E1C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B768-1E43-468B-BCC0-E44FEA0C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2</TotalTime>
  <Pages>9</Pages>
  <Words>1602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794</cp:revision>
  <cp:lastPrinted>2022-08-08T12:19:00Z</cp:lastPrinted>
  <dcterms:created xsi:type="dcterms:W3CDTF">2022-10-17T09:32:00Z</dcterms:created>
  <dcterms:modified xsi:type="dcterms:W3CDTF">2023-12-15T12:17:00Z</dcterms:modified>
</cp:coreProperties>
</file>